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46F2D" w14:textId="77777777" w:rsidR="00D634F1" w:rsidRPr="00457F0B" w:rsidRDefault="00D634F1" w:rsidP="00D634F1">
      <w:pPr>
        <w:rPr>
          <w:sz w:val="22"/>
          <w:szCs w:val="18"/>
        </w:rPr>
      </w:pPr>
    </w:p>
    <w:p w14:paraId="12271C3B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29F98DA5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4E2D6934" w14:textId="77777777" w:rsidR="008D1FBD" w:rsidRDefault="008D1FBD" w:rsidP="003C270A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3EB38764" w14:textId="2BF70141" w:rsidR="008D1FBD" w:rsidRDefault="003C270A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  <w:r>
        <w:rPr>
          <w:rFonts w:hAnsi="ＭＳ 明朝" w:hint="eastAsia"/>
          <w:color w:val="000000"/>
          <w:sz w:val="24"/>
          <w:lang w:eastAsia="zh-TW"/>
        </w:rPr>
        <w:t>（様式</w:t>
      </w:r>
      <w:r>
        <w:rPr>
          <w:rFonts w:hAnsi="ＭＳ 明朝"/>
          <w:color w:val="000000"/>
          <w:sz w:val="24"/>
          <w:lang w:eastAsia="zh-TW"/>
        </w:rPr>
        <w:t xml:space="preserve"> </w:t>
      </w:r>
      <w:r>
        <w:rPr>
          <w:rFonts w:hAnsi="ＭＳ 明朝" w:hint="eastAsia"/>
          <w:color w:val="000000"/>
          <w:sz w:val="24"/>
          <w:lang w:eastAsia="zh-TW"/>
        </w:rPr>
        <w:t>１）</w:t>
      </w:r>
    </w:p>
    <w:p w14:paraId="3DF7D402" w14:textId="77777777" w:rsidR="008D1FBD" w:rsidRPr="008D1FBD" w:rsidRDefault="008D1FBD" w:rsidP="008D1FBD">
      <w:pPr>
        <w:autoSpaceDE w:val="0"/>
        <w:autoSpaceDN w:val="0"/>
        <w:adjustRightInd w:val="0"/>
        <w:spacing w:line="0" w:lineRule="atLeast"/>
        <w:jc w:val="right"/>
        <w:rPr>
          <w:rFonts w:eastAsia="PMingLiU" w:hAnsi="ＭＳ 明朝"/>
          <w:color w:val="000000"/>
          <w:sz w:val="24"/>
          <w:lang w:eastAsia="zh-TW"/>
        </w:rPr>
      </w:pPr>
    </w:p>
    <w:p w14:paraId="09693548" w14:textId="61F1000D" w:rsidR="003C270A" w:rsidRDefault="003C270A" w:rsidP="003C270A">
      <w:pPr>
        <w:autoSpaceDE w:val="0"/>
        <w:autoSpaceDN w:val="0"/>
        <w:adjustRightInd w:val="0"/>
        <w:jc w:val="center"/>
        <w:rPr>
          <w:rFonts w:ascii="ＭＳ ゴシック" w:eastAsia="ＭＳ ゴシック" w:hAnsi="ＭＳ 明朝"/>
          <w:color w:val="000000"/>
          <w:sz w:val="32"/>
          <w:lang w:eastAsia="zh-TW"/>
        </w:rPr>
      </w:pPr>
      <w:r>
        <w:rPr>
          <w:rFonts w:ascii="ＭＳ ゴシック" w:eastAsia="ＭＳ ゴシック" w:hAnsi="ＭＳ 明朝" w:hint="eastAsia"/>
          <w:color w:val="000000"/>
          <w:sz w:val="32"/>
        </w:rPr>
        <w:t>令和</w:t>
      </w:r>
      <w:r w:rsidR="00FF7A10">
        <w:rPr>
          <w:rFonts w:ascii="ＭＳ ゴシック" w:eastAsia="ＭＳ ゴシック" w:hAnsi="ＭＳ 明朝" w:hint="eastAsia"/>
          <w:color w:val="000000"/>
          <w:sz w:val="32"/>
        </w:rPr>
        <w:t>２</w:t>
      </w:r>
      <w:r>
        <w:rPr>
          <w:rFonts w:ascii="ＭＳ ゴシック" w:eastAsia="ＭＳ ゴシック" w:hAnsi="ＭＳ 明朝" w:hint="eastAsia"/>
          <w:color w:val="000000"/>
          <w:sz w:val="32"/>
          <w:lang w:eastAsia="zh-TW"/>
        </w:rPr>
        <w:t>年度簿記検定３級試験申込書</w:t>
      </w:r>
    </w:p>
    <w:p w14:paraId="242DCE38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C4D03A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  <w:lang w:eastAsia="zh-TW"/>
        </w:rPr>
      </w:pPr>
    </w:p>
    <w:p w14:paraId="0190DD5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  <w:lang w:eastAsia="zh-TW"/>
        </w:rPr>
        <w:t xml:space="preserve"> </w:t>
      </w:r>
      <w:r>
        <w:rPr>
          <w:rFonts w:hAnsi="ＭＳ 明朝" w:hint="eastAsia"/>
          <w:color w:val="000000"/>
          <w:sz w:val="24"/>
        </w:rPr>
        <w:t>下記により受験料を添えて申し込みます。</w:t>
      </w:r>
    </w:p>
    <w:p w14:paraId="2D87AEF1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94F1BB5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7AE6D105" w14:textId="77777777" w:rsidR="003C270A" w:rsidRDefault="003C270A" w:rsidP="003C270A">
      <w:pPr>
        <w:autoSpaceDE w:val="0"/>
        <w:autoSpaceDN w:val="0"/>
        <w:adjustRightInd w:val="0"/>
        <w:jc w:val="right"/>
        <w:rPr>
          <w:rFonts w:hAnsi="ＭＳ 明朝"/>
          <w:color w:val="000000"/>
          <w:sz w:val="24"/>
        </w:rPr>
      </w:pPr>
      <w:r>
        <w:rPr>
          <w:rFonts w:hAnsi="ＭＳ 明朝"/>
          <w:color w:val="000000"/>
          <w:sz w:val="24"/>
        </w:rPr>
        <w:t xml:space="preserve">                         </w:t>
      </w:r>
      <w:r>
        <w:rPr>
          <w:rFonts w:hAnsi="ＭＳ 明朝" w:hint="eastAsia"/>
          <w:color w:val="000000"/>
          <w:sz w:val="24"/>
        </w:rPr>
        <w:t xml:space="preserve">　　　　</w:t>
      </w:r>
      <w:r w:rsidRPr="006C5DF7">
        <w:rPr>
          <w:rFonts w:hAnsi="ＭＳ 明朝" w:hint="eastAsia"/>
          <w:color w:val="000000"/>
          <w:sz w:val="24"/>
          <w:u w:val="words"/>
        </w:rPr>
        <w:t xml:space="preserve">　</w:t>
      </w:r>
      <w:r w:rsidR="003D5B53" w:rsidRPr="003D5B53">
        <w:rPr>
          <w:rFonts w:hAnsi="ＭＳ 明朝" w:hint="eastAsia"/>
          <w:color w:val="000000"/>
          <w:sz w:val="24"/>
        </w:rPr>
        <w:t>秋田県</w:t>
      </w:r>
      <w:r>
        <w:rPr>
          <w:rFonts w:hAnsi="ＭＳ 明朝" w:hint="eastAsia"/>
          <w:color w:val="000000"/>
          <w:sz w:val="24"/>
        </w:rPr>
        <w:t>商工会連合会　御中</w:t>
      </w:r>
    </w:p>
    <w:p w14:paraId="03EDA24F" w14:textId="77777777" w:rsidR="003C270A" w:rsidRDefault="003C270A" w:rsidP="003C270A">
      <w:pPr>
        <w:autoSpaceDE w:val="0"/>
        <w:autoSpaceDN w:val="0"/>
        <w:adjustRightInd w:val="0"/>
        <w:rPr>
          <w:rFonts w:hAnsi="ＭＳ 明朝"/>
          <w:color w:val="000000"/>
          <w:sz w:val="24"/>
        </w:rPr>
      </w:pPr>
    </w:p>
    <w:p w14:paraId="4E785CFB" w14:textId="77777777" w:rsidR="003C270A" w:rsidRDefault="003C270A" w:rsidP="003C270A">
      <w:pPr>
        <w:rPr>
          <w:rFonts w:hAnsi="ＭＳ 明朝"/>
          <w:color w:val="000000"/>
          <w:sz w:val="24"/>
        </w:rPr>
      </w:pPr>
    </w:p>
    <w:p w14:paraId="7A93F06E" w14:textId="77777777" w:rsidR="003C270A" w:rsidRPr="008D4E2B" w:rsidRDefault="003C270A" w:rsidP="003C270A">
      <w:pPr>
        <w:rPr>
          <w:rFonts w:hAnsi="ＭＳ 明朝"/>
          <w:color w:val="000000"/>
          <w:sz w:val="20"/>
        </w:rPr>
      </w:pPr>
      <w:r w:rsidRPr="008D4E2B">
        <w:rPr>
          <w:rFonts w:hAnsi="ＭＳ 明朝" w:hint="eastAsia"/>
          <w:color w:val="000000"/>
          <w:sz w:val="20"/>
        </w:rPr>
        <w:t>太枠内にご記入をお願いします</w:t>
      </w:r>
      <w:r>
        <w:rPr>
          <w:rFonts w:hAnsi="ＭＳ 明朝" w:hint="eastAsia"/>
          <w:color w:val="000000"/>
          <w:sz w:val="20"/>
        </w:rPr>
        <w:t>（※欄は、商工会職員のみ記入してください）</w:t>
      </w:r>
      <w:r w:rsidRPr="008D4E2B">
        <w:rPr>
          <w:rFonts w:hAnsi="ＭＳ 明朝" w:hint="eastAsia"/>
          <w:color w:val="000000"/>
          <w:sz w:val="20"/>
        </w:rPr>
        <w:t>。</w:t>
      </w:r>
    </w:p>
    <w:tbl>
      <w:tblPr>
        <w:tblW w:w="928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2886"/>
        <w:gridCol w:w="1436"/>
      </w:tblGrid>
      <w:tr w:rsidR="003C270A" w:rsidRPr="00E40204" w14:paraId="78BE4EE1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B7B4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（ふりがな）</w:t>
            </w:r>
          </w:p>
        </w:tc>
        <w:tc>
          <w:tcPr>
            <w:tcW w:w="687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43451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1CFD26B9" w14:textId="77777777" w:rsidTr="00A06E43">
        <w:trPr>
          <w:trHeight w:val="374"/>
        </w:trPr>
        <w:tc>
          <w:tcPr>
            <w:tcW w:w="24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5118A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6874" w:type="dxa"/>
            <w:gridSpan w:val="3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12" w:space="0" w:color="000000"/>
            </w:tcBorders>
            <w:vAlign w:val="center"/>
            <w:hideMark/>
          </w:tcPr>
          <w:p w14:paraId="69DEA216" w14:textId="77777777" w:rsidR="003C270A" w:rsidRPr="00E40204" w:rsidRDefault="003C270A" w:rsidP="00A06E4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</w:tr>
      <w:tr w:rsidR="003C270A" w:rsidRPr="00E40204" w14:paraId="17423C00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33CEE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05595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年　　　　月　　　　日　　　　生</w:t>
            </w:r>
          </w:p>
        </w:tc>
      </w:tr>
      <w:tr w:rsidR="003C270A" w:rsidRPr="00E40204" w14:paraId="2B660E1A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7F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 住 所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8FBD8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53768553" w14:textId="77777777" w:rsidTr="00A06E43">
        <w:trPr>
          <w:trHeight w:val="748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7C82D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商工会名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0719D3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634FD16B" w14:textId="77777777" w:rsidTr="00A06E43">
        <w:trPr>
          <w:trHeight w:val="748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E59A8C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694B8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現在の職務</w:t>
            </w:r>
          </w:p>
        </w:tc>
        <w:tc>
          <w:tcPr>
            <w:tcW w:w="68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6448F6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3C270A" w:rsidRPr="00E40204" w14:paraId="42F35A54" w14:textId="77777777" w:rsidTr="00A06E43">
        <w:trPr>
          <w:trHeight w:val="352"/>
        </w:trPr>
        <w:tc>
          <w:tcPr>
            <w:tcW w:w="7848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DDBA" w14:textId="77777777" w:rsidR="003C270A" w:rsidRPr="00E40204" w:rsidRDefault="003C270A" w:rsidP="00A06E43">
            <w:pPr>
              <w:widowControl/>
              <w:jc w:val="right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個人情報の取り扱い（下記参照）について同意します。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43D29C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□</w:t>
            </w:r>
          </w:p>
        </w:tc>
      </w:tr>
      <w:tr w:rsidR="003C270A" w:rsidRPr="00E40204" w14:paraId="7F99C7FF" w14:textId="77777777" w:rsidTr="00A06E43">
        <w:trPr>
          <w:trHeight w:val="1069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D1013" w14:textId="77777777" w:rsidR="003C270A" w:rsidRPr="00E40204" w:rsidRDefault="003C270A" w:rsidP="00A06E4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E6E4A" w14:textId="77777777" w:rsidR="003C270A" w:rsidRPr="00E40204" w:rsidRDefault="003C270A" w:rsidP="00A06E43">
            <w:pPr>
              <w:widowControl/>
              <w:rPr>
                <w:rFonts w:hAnsi="ＭＳ 明朝" w:cs="ＭＳ Ｐゴシック"/>
                <w:color w:val="000000"/>
                <w:kern w:val="0"/>
                <w:sz w:val="24"/>
              </w:rPr>
            </w:pPr>
            <w:r w:rsidRPr="00E40204">
              <w:rPr>
                <w:rFonts w:hAnsi="ＭＳ 明朝" w:cs="ＭＳ Ｐゴシック" w:hint="eastAsia"/>
                <w:color w:val="000000"/>
                <w:kern w:val="0"/>
                <w:sz w:val="24"/>
              </w:rPr>
              <w:t>受験番号</w:t>
            </w:r>
          </w:p>
        </w:tc>
      </w:tr>
    </w:tbl>
    <w:p w14:paraId="499A8DE7" w14:textId="77777777" w:rsidR="003C270A" w:rsidRDefault="003C270A" w:rsidP="003C270A">
      <w:pPr>
        <w:rPr>
          <w:rFonts w:hAnsi="ＭＳ 明朝"/>
          <w:sz w:val="24"/>
        </w:rPr>
      </w:pPr>
      <w:r>
        <w:rPr>
          <w:rFonts w:hAnsi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CE7095" wp14:editId="24C1E9F5">
                <wp:simplePos x="0" y="0"/>
                <wp:positionH relativeFrom="column">
                  <wp:posOffset>62865</wp:posOffset>
                </wp:positionH>
                <wp:positionV relativeFrom="paragraph">
                  <wp:posOffset>201930</wp:posOffset>
                </wp:positionV>
                <wp:extent cx="5854700" cy="855345"/>
                <wp:effectExtent l="0" t="1905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97548" w14:textId="77777777" w:rsidR="003C270A" w:rsidRDefault="003C270A" w:rsidP="003C270A">
                            <w:pPr>
                              <w:snapToGrid w:val="0"/>
                              <w:ind w:left="618" w:hangingChars="300" w:hanging="618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個人情報の取り扱いについて）</w:t>
                            </w:r>
                          </w:p>
                          <w:p w14:paraId="7114FEEE" w14:textId="77777777" w:rsidR="003C270A" w:rsidRPr="00E40204" w:rsidRDefault="003C270A" w:rsidP="003C270A">
                            <w:pPr>
                              <w:snapToGrid w:val="0"/>
                              <w:ind w:firstLineChars="100" w:firstLine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本申込書にご記入いただいた個人情報につきましては、検定試験施行における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人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確認、受験者・合格者台帳の作成、合格証書・合格証明書の発行および検定試験に関する連絡・各種情報提供の目的にのみ使用いた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E709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.95pt;margin-top:15.9pt;width:461pt;height:6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" filled="f" stroked="f">
                <v:textbox>
                  <w:txbxContent>
                    <w:p w14:paraId="04F97548" w14:textId="77777777" w:rsidR="003C270A" w:rsidRDefault="003C270A" w:rsidP="003C270A">
                      <w:pPr>
                        <w:snapToGrid w:val="0"/>
                        <w:ind w:left="618" w:hangingChars="300" w:hanging="618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個人情報の取り扱いについて）</w:t>
                      </w:r>
                    </w:p>
                    <w:p w14:paraId="7114FEEE" w14:textId="77777777" w:rsidR="003C270A" w:rsidRPr="00E40204" w:rsidRDefault="003C270A" w:rsidP="003C270A">
                      <w:pPr>
                        <w:snapToGrid w:val="0"/>
                        <w:ind w:firstLineChars="100" w:firstLine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本申込書にご記入いただいた個人情報につきましては、検定試験施行における本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人</w:t>
                      </w:r>
                      <w:r>
                        <w:rPr>
                          <w:sz w:val="22"/>
                          <w:szCs w:val="22"/>
                        </w:rPr>
                        <w:t>確認、受験者・合格者台帳の作成、合格証書・合格証明書の発行および検定試験に関する連絡・各種情報提供の目的にのみ使用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color w:val="000000"/>
          <w:sz w:val="24"/>
        </w:rPr>
        <w:t xml:space="preserve">                                                                                                                                        </w:t>
      </w:r>
    </w:p>
    <w:p w14:paraId="4942B1F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EB1D215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26D52D7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B3D42A2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583220FC" w14:textId="77777777" w:rsidR="003C270A" w:rsidRDefault="003C270A" w:rsidP="003C270A">
      <w:pPr>
        <w:autoSpaceDE w:val="0"/>
        <w:autoSpaceDN w:val="0"/>
        <w:adjustRightInd w:val="0"/>
        <w:spacing w:line="0" w:lineRule="atLeast"/>
        <w:rPr>
          <w:rFonts w:hAnsi="ＭＳ 明朝"/>
          <w:color w:val="000000"/>
          <w:sz w:val="24"/>
        </w:rPr>
      </w:pPr>
    </w:p>
    <w:p w14:paraId="16283F1D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109EDAA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（注　意）　○　受験料　２，２００円</w:t>
      </w:r>
    </w:p>
    <w:p w14:paraId="14EF5A18" w14:textId="2ABD7EAB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　　納入済の受験料は、</w:t>
      </w:r>
      <w:r w:rsidR="00CC4175">
        <w:rPr>
          <w:rFonts w:hAnsi="ＭＳ 明朝" w:hint="eastAsia"/>
          <w:color w:val="000000"/>
          <w:sz w:val="24"/>
        </w:rPr>
        <w:t>中止の場合以外は</w:t>
      </w:r>
      <w:r>
        <w:rPr>
          <w:rFonts w:hAnsi="ＭＳ 明朝" w:hint="eastAsia"/>
          <w:color w:val="000000"/>
          <w:sz w:val="24"/>
        </w:rPr>
        <w:t>返還いたしません。</w:t>
      </w:r>
    </w:p>
    <w:p w14:paraId="3D5FFB33" w14:textId="77777777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</w:p>
    <w:p w14:paraId="26349B03" w14:textId="374FAE70" w:rsidR="003C270A" w:rsidRDefault="003C270A" w:rsidP="003C270A">
      <w:pPr>
        <w:autoSpaceDE w:val="0"/>
        <w:autoSpaceDN w:val="0"/>
        <w:adjustRightInd w:val="0"/>
        <w:spacing w:line="0" w:lineRule="atLeast"/>
        <w:ind w:firstLineChars="100" w:firstLine="236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　　　　○　申込期間　令和</w:t>
      </w:r>
      <w:r w:rsidR="007A0284">
        <w:rPr>
          <w:rFonts w:hAnsi="ＭＳ 明朝" w:hint="eastAsia"/>
          <w:color w:val="000000"/>
          <w:sz w:val="24"/>
        </w:rPr>
        <w:t>２</w:t>
      </w:r>
      <w:r w:rsidRPr="007B7071">
        <w:rPr>
          <w:rFonts w:hAnsi="ＭＳ 明朝" w:hint="eastAsia"/>
          <w:color w:val="000000"/>
          <w:sz w:val="24"/>
        </w:rPr>
        <w:t>年１０月</w:t>
      </w:r>
      <w:r w:rsidR="00FF7A10">
        <w:rPr>
          <w:rFonts w:hAnsi="ＭＳ 明朝" w:hint="eastAsia"/>
          <w:color w:val="000000"/>
          <w:sz w:val="24"/>
        </w:rPr>
        <w:t>６</w:t>
      </w:r>
      <w:r w:rsidRPr="007B7071">
        <w:rPr>
          <w:rFonts w:hAnsi="ＭＳ 明朝" w:hint="eastAsia"/>
          <w:color w:val="000000"/>
          <w:sz w:val="24"/>
        </w:rPr>
        <w:t>日（</w:t>
      </w:r>
      <w:r>
        <w:rPr>
          <w:rFonts w:hAnsi="ＭＳ 明朝" w:hint="eastAsia"/>
          <w:color w:val="000000"/>
          <w:sz w:val="24"/>
        </w:rPr>
        <w:t>火</w:t>
      </w:r>
      <w:r w:rsidRPr="007B7071">
        <w:rPr>
          <w:rFonts w:hAnsi="ＭＳ 明朝" w:hint="eastAsia"/>
          <w:color w:val="000000"/>
          <w:sz w:val="24"/>
        </w:rPr>
        <w:t>）か</w:t>
      </w:r>
      <w:r>
        <w:rPr>
          <w:rFonts w:hAnsi="ＭＳ 明朝" w:hint="eastAsia"/>
          <w:color w:val="000000"/>
          <w:sz w:val="24"/>
        </w:rPr>
        <w:t>ら</w:t>
      </w:r>
    </w:p>
    <w:p w14:paraId="4B2B8081" w14:textId="7FCA5FA5" w:rsidR="003C270A" w:rsidRPr="003C270A" w:rsidRDefault="003C270A" w:rsidP="004C27F5">
      <w:pPr>
        <w:autoSpaceDE w:val="0"/>
        <w:autoSpaceDN w:val="0"/>
        <w:adjustRightInd w:val="0"/>
        <w:spacing w:line="0" w:lineRule="atLeast"/>
        <w:ind w:firstLineChars="1800" w:firstLine="4248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１１</w:t>
      </w:r>
      <w:r w:rsidRPr="007B7071">
        <w:rPr>
          <w:rFonts w:hAnsi="ＭＳ 明朝" w:hint="eastAsia"/>
          <w:color w:val="000000"/>
          <w:sz w:val="24"/>
        </w:rPr>
        <w:t>月</w:t>
      </w:r>
      <w:r w:rsidR="00FF7A10">
        <w:rPr>
          <w:rFonts w:hAnsi="ＭＳ 明朝" w:hint="eastAsia"/>
          <w:color w:val="000000"/>
          <w:sz w:val="24"/>
        </w:rPr>
        <w:t>６</w:t>
      </w:r>
      <w:r w:rsidRPr="007B7071">
        <w:rPr>
          <w:rFonts w:hAnsi="ＭＳ 明朝" w:hint="eastAsia"/>
          <w:color w:val="000000"/>
          <w:sz w:val="24"/>
        </w:rPr>
        <w:t>日（</w:t>
      </w:r>
      <w:r w:rsidR="00FF7A10">
        <w:rPr>
          <w:rFonts w:hAnsi="ＭＳ 明朝" w:hint="eastAsia"/>
          <w:color w:val="000000"/>
          <w:sz w:val="24"/>
        </w:rPr>
        <w:t>金</w:t>
      </w:r>
      <w:r w:rsidRPr="007B7071">
        <w:rPr>
          <w:rFonts w:hAnsi="ＭＳ 明朝" w:hint="eastAsia"/>
          <w:color w:val="000000"/>
          <w:sz w:val="24"/>
        </w:rPr>
        <w:t>）まで</w:t>
      </w:r>
    </w:p>
    <w:sectPr w:rsidR="003C270A" w:rsidRPr="003C270A" w:rsidSect="00457F0B">
      <w:pgSz w:w="11907" w:h="16840" w:code="9"/>
      <w:pgMar w:top="289" w:right="851" w:bottom="295" w:left="1247" w:header="851" w:footer="964" w:gutter="0"/>
      <w:cols w:space="425"/>
      <w:docGrid w:type="lines" w:linePitch="415" w:charSpace="-3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64A1" w14:textId="77777777" w:rsidR="005A7341" w:rsidRDefault="005A7341" w:rsidP="001B631B">
      <w:r>
        <w:separator/>
      </w:r>
    </w:p>
  </w:endnote>
  <w:endnote w:type="continuationSeparator" w:id="0">
    <w:p w14:paraId="4F22FE72" w14:textId="77777777" w:rsidR="005A7341" w:rsidRDefault="005A7341" w:rsidP="001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3013" w14:textId="77777777" w:rsidR="005A7341" w:rsidRDefault="005A7341" w:rsidP="001B631B">
      <w:r>
        <w:separator/>
      </w:r>
    </w:p>
  </w:footnote>
  <w:footnote w:type="continuationSeparator" w:id="0">
    <w:p w14:paraId="267A71E3" w14:textId="77777777" w:rsidR="005A7341" w:rsidRDefault="005A7341" w:rsidP="001B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D6E24"/>
    <w:multiLevelType w:val="hybridMultilevel"/>
    <w:tmpl w:val="E9BC83CC"/>
    <w:lvl w:ilvl="0" w:tplc="878CA31C">
      <w:start w:val="2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3E6E55FB"/>
    <w:multiLevelType w:val="hybridMultilevel"/>
    <w:tmpl w:val="2ABE0418"/>
    <w:lvl w:ilvl="0" w:tplc="388CC8FE">
      <w:start w:val="4"/>
      <w:numFmt w:val="bullet"/>
      <w:lvlText w:val="□"/>
      <w:lvlJc w:val="left"/>
      <w:pPr>
        <w:tabs>
          <w:tab w:val="num" w:pos="1650"/>
        </w:tabs>
        <w:ind w:left="165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429E6A38"/>
    <w:multiLevelType w:val="hybridMultilevel"/>
    <w:tmpl w:val="6F0A3054"/>
    <w:lvl w:ilvl="0" w:tplc="52948C38">
      <w:start w:val="1"/>
      <w:numFmt w:val="decimalFullWidth"/>
      <w:lvlText w:val="%1．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53124A36">
      <w:start w:val="2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2" w:tplc="696CB048">
      <w:numFmt w:val="bullet"/>
      <w:lvlText w:val="○"/>
      <w:lvlJc w:val="left"/>
      <w:pPr>
        <w:tabs>
          <w:tab w:val="num" w:pos="2160"/>
        </w:tabs>
        <w:ind w:left="2160" w:hanging="48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53C87950"/>
    <w:multiLevelType w:val="hybridMultilevel"/>
    <w:tmpl w:val="994CA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415"/>
  <w:displayHorizontalDrawingGridEvery w:val="0"/>
  <w:characterSpacingControl w:val="compressPunctuation"/>
  <w:hdrShapeDefaults>
    <o:shapedefaults v:ext="edit" spidmax="142337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4E9"/>
    <w:rsid w:val="00004884"/>
    <w:rsid w:val="0000554F"/>
    <w:rsid w:val="00012F40"/>
    <w:rsid w:val="00013A30"/>
    <w:rsid w:val="0001411A"/>
    <w:rsid w:val="000227B3"/>
    <w:rsid w:val="00032072"/>
    <w:rsid w:val="00052E23"/>
    <w:rsid w:val="00055B35"/>
    <w:rsid w:val="00062B8E"/>
    <w:rsid w:val="0006346D"/>
    <w:rsid w:val="00083260"/>
    <w:rsid w:val="00086B42"/>
    <w:rsid w:val="00094C5E"/>
    <w:rsid w:val="000A26B4"/>
    <w:rsid w:val="000A7AB5"/>
    <w:rsid w:val="000B23A6"/>
    <w:rsid w:val="000B2D21"/>
    <w:rsid w:val="000B4508"/>
    <w:rsid w:val="000B4FC4"/>
    <w:rsid w:val="000C0DA9"/>
    <w:rsid w:val="000D16C0"/>
    <w:rsid w:val="000D1E10"/>
    <w:rsid w:val="000D45E4"/>
    <w:rsid w:val="000E38E4"/>
    <w:rsid w:val="000E3BBE"/>
    <w:rsid w:val="000E51AE"/>
    <w:rsid w:val="000E6328"/>
    <w:rsid w:val="00100B20"/>
    <w:rsid w:val="00120ADF"/>
    <w:rsid w:val="001233D9"/>
    <w:rsid w:val="00127A9F"/>
    <w:rsid w:val="00142F51"/>
    <w:rsid w:val="0014573E"/>
    <w:rsid w:val="00150404"/>
    <w:rsid w:val="00151156"/>
    <w:rsid w:val="001732BC"/>
    <w:rsid w:val="00173EE8"/>
    <w:rsid w:val="00174E33"/>
    <w:rsid w:val="0018200D"/>
    <w:rsid w:val="0018797E"/>
    <w:rsid w:val="001B631B"/>
    <w:rsid w:val="001C1A72"/>
    <w:rsid w:val="001C1ED7"/>
    <w:rsid w:val="001E21AC"/>
    <w:rsid w:val="001F1BE1"/>
    <w:rsid w:val="001F58DA"/>
    <w:rsid w:val="002213B4"/>
    <w:rsid w:val="00227C2C"/>
    <w:rsid w:val="00230028"/>
    <w:rsid w:val="00236609"/>
    <w:rsid w:val="002406C0"/>
    <w:rsid w:val="00261DB9"/>
    <w:rsid w:val="00266DEB"/>
    <w:rsid w:val="00274CF7"/>
    <w:rsid w:val="00284804"/>
    <w:rsid w:val="0029117F"/>
    <w:rsid w:val="002946E4"/>
    <w:rsid w:val="00297126"/>
    <w:rsid w:val="002A62C4"/>
    <w:rsid w:val="002A7318"/>
    <w:rsid w:val="002C35B4"/>
    <w:rsid w:val="002E0FF2"/>
    <w:rsid w:val="002E78DF"/>
    <w:rsid w:val="002F7DE6"/>
    <w:rsid w:val="003030AC"/>
    <w:rsid w:val="003101DB"/>
    <w:rsid w:val="00312718"/>
    <w:rsid w:val="00331CE3"/>
    <w:rsid w:val="0033222B"/>
    <w:rsid w:val="00342DA9"/>
    <w:rsid w:val="00357B0D"/>
    <w:rsid w:val="00366E27"/>
    <w:rsid w:val="00367489"/>
    <w:rsid w:val="003716B6"/>
    <w:rsid w:val="00374106"/>
    <w:rsid w:val="003819E2"/>
    <w:rsid w:val="0039615A"/>
    <w:rsid w:val="003969EC"/>
    <w:rsid w:val="00396BEE"/>
    <w:rsid w:val="003B2FF2"/>
    <w:rsid w:val="003C270A"/>
    <w:rsid w:val="003D5B53"/>
    <w:rsid w:val="003D7FF9"/>
    <w:rsid w:val="003E30A8"/>
    <w:rsid w:val="003E7D3D"/>
    <w:rsid w:val="003F16F2"/>
    <w:rsid w:val="00405407"/>
    <w:rsid w:val="00420417"/>
    <w:rsid w:val="004340D5"/>
    <w:rsid w:val="0045546D"/>
    <w:rsid w:val="00457F0B"/>
    <w:rsid w:val="00463016"/>
    <w:rsid w:val="00476D33"/>
    <w:rsid w:val="004904E8"/>
    <w:rsid w:val="00494918"/>
    <w:rsid w:val="004B6915"/>
    <w:rsid w:val="004C27F5"/>
    <w:rsid w:val="004C662C"/>
    <w:rsid w:val="004E75F3"/>
    <w:rsid w:val="004F49F3"/>
    <w:rsid w:val="00534257"/>
    <w:rsid w:val="005412D4"/>
    <w:rsid w:val="0054447D"/>
    <w:rsid w:val="005525C9"/>
    <w:rsid w:val="00575A06"/>
    <w:rsid w:val="00581788"/>
    <w:rsid w:val="0058454A"/>
    <w:rsid w:val="00585E5B"/>
    <w:rsid w:val="005A6435"/>
    <w:rsid w:val="005A7341"/>
    <w:rsid w:val="005B68AE"/>
    <w:rsid w:val="005C1453"/>
    <w:rsid w:val="005E2697"/>
    <w:rsid w:val="005E7924"/>
    <w:rsid w:val="005F1243"/>
    <w:rsid w:val="00600D8D"/>
    <w:rsid w:val="006023E7"/>
    <w:rsid w:val="00612BB4"/>
    <w:rsid w:val="006138B4"/>
    <w:rsid w:val="00623D80"/>
    <w:rsid w:val="00626570"/>
    <w:rsid w:val="00632421"/>
    <w:rsid w:val="00634EA2"/>
    <w:rsid w:val="00646EB6"/>
    <w:rsid w:val="00650D2F"/>
    <w:rsid w:val="00655473"/>
    <w:rsid w:val="00657F01"/>
    <w:rsid w:val="00665E54"/>
    <w:rsid w:val="00666629"/>
    <w:rsid w:val="00666BE9"/>
    <w:rsid w:val="00682749"/>
    <w:rsid w:val="00682914"/>
    <w:rsid w:val="0068473B"/>
    <w:rsid w:val="0068485D"/>
    <w:rsid w:val="00685281"/>
    <w:rsid w:val="006A2449"/>
    <w:rsid w:val="006A533A"/>
    <w:rsid w:val="006B4C1D"/>
    <w:rsid w:val="006C6987"/>
    <w:rsid w:val="006E5C9C"/>
    <w:rsid w:val="00713A70"/>
    <w:rsid w:val="007269E1"/>
    <w:rsid w:val="00733FC0"/>
    <w:rsid w:val="00734574"/>
    <w:rsid w:val="00753DBC"/>
    <w:rsid w:val="00763A72"/>
    <w:rsid w:val="0076612D"/>
    <w:rsid w:val="007765CE"/>
    <w:rsid w:val="00782475"/>
    <w:rsid w:val="00791134"/>
    <w:rsid w:val="00797E99"/>
    <w:rsid w:val="007A0284"/>
    <w:rsid w:val="007A5E2D"/>
    <w:rsid w:val="007D6AA8"/>
    <w:rsid w:val="007E70AC"/>
    <w:rsid w:val="00802EA6"/>
    <w:rsid w:val="00820E00"/>
    <w:rsid w:val="0082362C"/>
    <w:rsid w:val="0085090F"/>
    <w:rsid w:val="00857509"/>
    <w:rsid w:val="00863CB5"/>
    <w:rsid w:val="0086583A"/>
    <w:rsid w:val="008850CA"/>
    <w:rsid w:val="008A422F"/>
    <w:rsid w:val="008C395A"/>
    <w:rsid w:val="008D1FBD"/>
    <w:rsid w:val="008D3F93"/>
    <w:rsid w:val="0090393C"/>
    <w:rsid w:val="00914389"/>
    <w:rsid w:val="0091646D"/>
    <w:rsid w:val="0093141F"/>
    <w:rsid w:val="0094238F"/>
    <w:rsid w:val="00994DE2"/>
    <w:rsid w:val="009B14E9"/>
    <w:rsid w:val="009F10A6"/>
    <w:rsid w:val="009F247C"/>
    <w:rsid w:val="009F4EBC"/>
    <w:rsid w:val="009F5D7B"/>
    <w:rsid w:val="00A007D2"/>
    <w:rsid w:val="00A1458D"/>
    <w:rsid w:val="00A20E42"/>
    <w:rsid w:val="00A3182A"/>
    <w:rsid w:val="00A34B1E"/>
    <w:rsid w:val="00A40435"/>
    <w:rsid w:val="00A430D2"/>
    <w:rsid w:val="00A502A0"/>
    <w:rsid w:val="00A50F07"/>
    <w:rsid w:val="00A76545"/>
    <w:rsid w:val="00A8307F"/>
    <w:rsid w:val="00A9250E"/>
    <w:rsid w:val="00A93864"/>
    <w:rsid w:val="00AB247E"/>
    <w:rsid w:val="00AB6797"/>
    <w:rsid w:val="00AB7A3E"/>
    <w:rsid w:val="00AC1D5E"/>
    <w:rsid w:val="00AC2FFC"/>
    <w:rsid w:val="00AD45EA"/>
    <w:rsid w:val="00B07E52"/>
    <w:rsid w:val="00B12FE4"/>
    <w:rsid w:val="00B1470A"/>
    <w:rsid w:val="00B15402"/>
    <w:rsid w:val="00B2238D"/>
    <w:rsid w:val="00B42C04"/>
    <w:rsid w:val="00B879E3"/>
    <w:rsid w:val="00BA6E66"/>
    <w:rsid w:val="00BB14B6"/>
    <w:rsid w:val="00BF7244"/>
    <w:rsid w:val="00C00DC5"/>
    <w:rsid w:val="00C013CE"/>
    <w:rsid w:val="00C03766"/>
    <w:rsid w:val="00C171C6"/>
    <w:rsid w:val="00C24B67"/>
    <w:rsid w:val="00C276E1"/>
    <w:rsid w:val="00C6197B"/>
    <w:rsid w:val="00C67EDA"/>
    <w:rsid w:val="00C92C55"/>
    <w:rsid w:val="00C94C56"/>
    <w:rsid w:val="00CC4175"/>
    <w:rsid w:val="00CD09D8"/>
    <w:rsid w:val="00CD11D4"/>
    <w:rsid w:val="00CD2491"/>
    <w:rsid w:val="00CD58B8"/>
    <w:rsid w:val="00CD6502"/>
    <w:rsid w:val="00CD752A"/>
    <w:rsid w:val="00CF11E3"/>
    <w:rsid w:val="00CF17E0"/>
    <w:rsid w:val="00CF3E12"/>
    <w:rsid w:val="00D02AA1"/>
    <w:rsid w:val="00D0444F"/>
    <w:rsid w:val="00D250AF"/>
    <w:rsid w:val="00D310B7"/>
    <w:rsid w:val="00D32EC7"/>
    <w:rsid w:val="00D355DC"/>
    <w:rsid w:val="00D634F1"/>
    <w:rsid w:val="00D77594"/>
    <w:rsid w:val="00D8022A"/>
    <w:rsid w:val="00DA2458"/>
    <w:rsid w:val="00DB18B0"/>
    <w:rsid w:val="00DD2729"/>
    <w:rsid w:val="00DE13AF"/>
    <w:rsid w:val="00DF08D5"/>
    <w:rsid w:val="00DF257F"/>
    <w:rsid w:val="00E03869"/>
    <w:rsid w:val="00E10FB8"/>
    <w:rsid w:val="00E25F26"/>
    <w:rsid w:val="00E33068"/>
    <w:rsid w:val="00E339D4"/>
    <w:rsid w:val="00E43C0F"/>
    <w:rsid w:val="00E6095B"/>
    <w:rsid w:val="00E768C4"/>
    <w:rsid w:val="00E831CA"/>
    <w:rsid w:val="00E869D2"/>
    <w:rsid w:val="00E871F3"/>
    <w:rsid w:val="00EB460C"/>
    <w:rsid w:val="00EB6D88"/>
    <w:rsid w:val="00ED0E45"/>
    <w:rsid w:val="00EE1195"/>
    <w:rsid w:val="00EF0A9A"/>
    <w:rsid w:val="00EF3132"/>
    <w:rsid w:val="00F04579"/>
    <w:rsid w:val="00F1470C"/>
    <w:rsid w:val="00F40E63"/>
    <w:rsid w:val="00F57E2C"/>
    <w:rsid w:val="00F740B3"/>
    <w:rsid w:val="00F90715"/>
    <w:rsid w:val="00F9172E"/>
    <w:rsid w:val="00F960FC"/>
    <w:rsid w:val="00FA7A4F"/>
    <w:rsid w:val="00FB2CAF"/>
    <w:rsid w:val="00FC0FD8"/>
    <w:rsid w:val="00FC4EC0"/>
    <w:rsid w:val="00FD08C8"/>
    <w:rsid w:val="00FD0D39"/>
    <w:rsid w:val="00FD4E1A"/>
    <w:rsid w:val="00FE3206"/>
    <w:rsid w:val="00FF4ABD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  <o:colormenu v:ext="edit" fillcolor="#ffc000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313B905D"/>
  <w15:docId w15:val="{18E8C9C9-AD03-4C13-8219-2814704D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804"/>
    <w:pPr>
      <w:widowControl w:val="0"/>
      <w:jc w:val="both"/>
    </w:pPr>
    <w:rPr>
      <w:rFonts w:ascii="ＭＳ 明朝"/>
      <w:spacing w:val="-2"/>
      <w:kern w:val="2"/>
      <w:positio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62C4"/>
    <w:pPr>
      <w:jc w:val="center"/>
    </w:pPr>
    <w:rPr>
      <w:rFonts w:ascii="Century"/>
      <w:spacing w:val="0"/>
      <w:position w:val="0"/>
    </w:rPr>
  </w:style>
  <w:style w:type="paragraph" w:styleId="a4">
    <w:name w:val="Balloon Text"/>
    <w:basedOn w:val="a"/>
    <w:semiHidden/>
    <w:rsid w:val="00F1470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581788"/>
    <w:pPr>
      <w:adjustRightInd w:val="0"/>
      <w:jc w:val="right"/>
      <w:textAlignment w:val="baseline"/>
    </w:pPr>
    <w:rPr>
      <w:rFonts w:ascii="Century"/>
      <w:spacing w:val="0"/>
      <w:kern w:val="0"/>
      <w:position w:val="0"/>
    </w:rPr>
  </w:style>
  <w:style w:type="paragraph" w:styleId="a6">
    <w:name w:val="Date"/>
    <w:basedOn w:val="a"/>
    <w:next w:val="a"/>
    <w:rsid w:val="00581788"/>
    <w:pPr>
      <w:adjustRightInd w:val="0"/>
      <w:textAlignment w:val="baseline"/>
    </w:pPr>
    <w:rPr>
      <w:spacing w:val="0"/>
      <w:kern w:val="0"/>
      <w:position w:val="0"/>
    </w:rPr>
  </w:style>
  <w:style w:type="paragraph" w:customStyle="1" w:styleId="a7">
    <w:name w:val="一太郎８"/>
    <w:rsid w:val="005525C9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-3"/>
      <w:sz w:val="24"/>
    </w:rPr>
  </w:style>
  <w:style w:type="character" w:styleId="a8">
    <w:name w:val="Strong"/>
    <w:basedOn w:val="a0"/>
    <w:qFormat/>
    <w:rsid w:val="00733FC0"/>
    <w:rPr>
      <w:b/>
      <w:bCs/>
    </w:rPr>
  </w:style>
  <w:style w:type="paragraph" w:styleId="a9">
    <w:name w:val="Salutation"/>
    <w:basedOn w:val="a"/>
    <w:next w:val="a"/>
    <w:rsid w:val="004904E8"/>
    <w:pPr>
      <w:adjustRightInd w:val="0"/>
      <w:textAlignment w:val="baseline"/>
    </w:pPr>
    <w:rPr>
      <w:rFonts w:ascii="Century"/>
      <w:spacing w:val="0"/>
      <w:kern w:val="0"/>
      <w:position w:val="0"/>
    </w:rPr>
  </w:style>
  <w:style w:type="table" w:styleId="aa">
    <w:name w:val="Table Grid"/>
    <w:basedOn w:val="a1"/>
    <w:rsid w:val="00405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1B631B"/>
    <w:rPr>
      <w:rFonts w:ascii="ＭＳ 明朝"/>
      <w:spacing w:val="-2"/>
      <w:kern w:val="2"/>
      <w:position w:val="2"/>
      <w:sz w:val="21"/>
    </w:rPr>
  </w:style>
  <w:style w:type="paragraph" w:styleId="ad">
    <w:name w:val="footer"/>
    <w:basedOn w:val="a"/>
    <w:link w:val="ae"/>
    <w:rsid w:val="001B631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1B631B"/>
    <w:rPr>
      <w:rFonts w:ascii="ＭＳ 明朝"/>
      <w:spacing w:val="-2"/>
      <w:kern w:val="2"/>
      <w:position w:val="2"/>
      <w:sz w:val="21"/>
    </w:rPr>
  </w:style>
  <w:style w:type="paragraph" w:styleId="af">
    <w:name w:val="List Paragraph"/>
    <w:basedOn w:val="a"/>
    <w:uiPriority w:val="34"/>
    <w:qFormat/>
    <w:rsid w:val="00012F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870-19CA-4700-A411-881185D4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８月　日</vt:lpstr>
      <vt:lpstr>平成１６年８月　日</vt:lpstr>
    </vt:vector>
  </TitlesOfParts>
  <Company>全国商工会連合会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８月　日</dc:title>
  <dc:creator>全国商工会連合会</dc:creator>
  <cp:lastModifiedBy>菊地 心</cp:lastModifiedBy>
  <cp:revision>26</cp:revision>
  <cp:lastPrinted>2020-10-02T05:22:00Z</cp:lastPrinted>
  <dcterms:created xsi:type="dcterms:W3CDTF">2019-09-25T08:11:00Z</dcterms:created>
  <dcterms:modified xsi:type="dcterms:W3CDTF">2020-10-05T06:10:00Z</dcterms:modified>
</cp:coreProperties>
</file>